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65"/>
        <w:tblW w:w="11165" w:type="dxa"/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006356" w:rsidTr="009B66C2">
        <w:trPr>
          <w:trHeight w:val="758"/>
        </w:trPr>
        <w:tc>
          <w:tcPr>
            <w:tcW w:w="18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17BA" w:rsidRDefault="006317BA" w:rsidP="006317BA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6471</wp:posOffset>
                  </wp:positionH>
                  <wp:positionV relativeFrom="paragraph">
                    <wp:posOffset>-17725</wp:posOffset>
                  </wp:positionV>
                  <wp:extent cx="851148" cy="914400"/>
                  <wp:effectExtent l="19050" t="0" r="6102" b="0"/>
                  <wp:wrapNone/>
                  <wp:docPr id="1" name="Picture 2" descr="C:\Documents and Settings\bambaechi\My Documents\My Pictures\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bambaechi\My Documents\My Pictures\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14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6356" w:rsidRPr="006317BA" w:rsidRDefault="00006356" w:rsidP="006317BA"/>
        </w:tc>
        <w:tc>
          <w:tcPr>
            <w:tcW w:w="751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06356" w:rsidRPr="00D752B1" w:rsidRDefault="00D752B1" w:rsidP="00460C09">
            <w:pPr>
              <w:tabs>
                <w:tab w:val="left" w:pos="4420"/>
              </w:tabs>
              <w:bidi/>
              <w:jc w:val="center"/>
              <w:rPr>
                <w:rFonts w:cs="B Titr"/>
                <w:sz w:val="32"/>
                <w:szCs w:val="32"/>
              </w:rPr>
            </w:pPr>
            <w:r w:rsidRPr="00D752B1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فرم </w:t>
            </w:r>
            <w:r w:rsidR="00196EB2">
              <w:rPr>
                <w:rFonts w:cs="B Titr" w:hint="cs"/>
                <w:b/>
                <w:bCs/>
                <w:sz w:val="32"/>
                <w:szCs w:val="32"/>
                <w:rtl/>
              </w:rPr>
              <w:t>انتخاب</w:t>
            </w:r>
            <w:r w:rsidRPr="00D752B1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پروژه  كارشناسي مهندسی </w:t>
            </w:r>
            <w:r w:rsidR="00460C09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معماری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752B1" w:rsidRDefault="00006356" w:rsidP="00D752B1">
            <w:pPr>
              <w:bidi/>
              <w:rPr>
                <w:rFonts w:cs="B Titr"/>
                <w:sz w:val="20"/>
                <w:szCs w:val="20"/>
                <w:lang w:bidi="fa-IR"/>
              </w:rPr>
            </w:pPr>
            <w:r w:rsidRPr="00006356">
              <w:rPr>
                <w:rFonts w:cs="B Titr" w:hint="cs"/>
                <w:rtl/>
                <w:lang w:bidi="fa-IR"/>
              </w:rPr>
              <w:t>شماره فرم:</w:t>
            </w:r>
          </w:p>
          <w:p w:rsidR="00D752B1" w:rsidRPr="00D752B1" w:rsidRDefault="00105109" w:rsidP="0048557A">
            <w:pPr>
              <w:bidi/>
              <w:jc w:val="both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OF-1-2</w:t>
            </w:r>
          </w:p>
        </w:tc>
      </w:tr>
      <w:tr w:rsidR="00006356" w:rsidTr="009B66C2">
        <w:trPr>
          <w:trHeight w:val="753"/>
        </w:trPr>
        <w:tc>
          <w:tcPr>
            <w:tcW w:w="180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/>
        </w:tc>
        <w:tc>
          <w:tcPr>
            <w:tcW w:w="751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/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356" w:rsidRDefault="00006356" w:rsidP="006317BA">
            <w:pPr>
              <w:bidi/>
              <w:jc w:val="both"/>
              <w:rPr>
                <w:rFonts w:cs="B Titr"/>
                <w:sz w:val="20"/>
                <w:szCs w:val="20"/>
              </w:rPr>
            </w:pPr>
            <w:r w:rsidRPr="00006356">
              <w:rPr>
                <w:rFonts w:cs="B Titr" w:hint="cs"/>
                <w:sz w:val="20"/>
                <w:szCs w:val="20"/>
                <w:rtl/>
              </w:rPr>
              <w:t>تاریخ بازنگری:</w:t>
            </w:r>
          </w:p>
          <w:p w:rsidR="00D752B1" w:rsidRPr="00006356" w:rsidRDefault="00105109" w:rsidP="00105109">
            <w:pPr>
              <w:bidi/>
              <w:jc w:val="both"/>
              <w:rPr>
                <w:rFonts w:cs="B Titr"/>
                <w:sz w:val="20"/>
                <w:szCs w:val="20"/>
              </w:rPr>
            </w:pPr>
            <w:r>
              <w:rPr>
                <w:rFonts w:cs="B Titr"/>
                <w:sz w:val="20"/>
                <w:szCs w:val="20"/>
              </w:rPr>
              <w:t>03</w:t>
            </w:r>
            <w:r w:rsidR="00460C09">
              <w:rPr>
                <w:rFonts w:cs="B Titr" w:hint="cs"/>
                <w:sz w:val="20"/>
                <w:szCs w:val="20"/>
                <w:rtl/>
              </w:rPr>
              <w:t>/1</w:t>
            </w:r>
            <w:r>
              <w:rPr>
                <w:rFonts w:cs="B Titr"/>
                <w:sz w:val="20"/>
                <w:szCs w:val="20"/>
              </w:rPr>
              <w:t>1</w:t>
            </w:r>
            <w:r w:rsidR="00460C09">
              <w:rPr>
                <w:rFonts w:cs="B Titr" w:hint="cs"/>
                <w:sz w:val="20"/>
                <w:szCs w:val="20"/>
                <w:rtl/>
              </w:rPr>
              <w:t>/1397</w:t>
            </w:r>
          </w:p>
        </w:tc>
      </w:tr>
      <w:tr w:rsidR="00006356" w:rsidTr="009B66C2">
        <w:tc>
          <w:tcPr>
            <w:tcW w:w="1116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96EB2" w:rsidRDefault="00196EB2" w:rsidP="00196EB2">
            <w:pPr>
              <w:bidi/>
              <w:spacing w:line="144" w:lineRule="auto"/>
              <w:rPr>
                <w:rFonts w:cs="B Lotus"/>
                <w:b/>
                <w:bCs/>
                <w:sz w:val="32"/>
                <w:szCs w:val="32"/>
              </w:rPr>
            </w:pPr>
          </w:p>
          <w:p w:rsidR="00196EB2" w:rsidRPr="00B73128" w:rsidRDefault="00196EB2" w:rsidP="00196EB2">
            <w:pPr>
              <w:bidi/>
              <w:spacing w:line="144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>عنوان پروژه :</w:t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</w:p>
          <w:p w:rsidR="00196EB2" w:rsidRPr="00B73128" w:rsidRDefault="00196EB2" w:rsidP="00196EB2">
            <w:pPr>
              <w:bidi/>
              <w:spacing w:line="144" w:lineRule="auto"/>
              <w:rPr>
                <w:rFonts w:cs="B Compset"/>
                <w:b/>
                <w:bCs/>
                <w:sz w:val="28"/>
                <w:szCs w:val="28"/>
                <w:rtl/>
              </w:rPr>
            </w:pP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b/>
                <w:bCs/>
                <w:sz w:val="28"/>
                <w:szCs w:val="28"/>
                <w:rtl/>
              </w:rPr>
              <w:tab/>
            </w:r>
            <w:r w:rsidRPr="00B73128">
              <w:rPr>
                <w:rFonts w:cs="B Compset"/>
                <w:b/>
                <w:bCs/>
                <w:sz w:val="28"/>
                <w:szCs w:val="28"/>
              </w:rPr>
              <w:t xml:space="preserve">    </w:t>
            </w:r>
          </w:p>
          <w:p w:rsidR="00196EB2" w:rsidRPr="00B73128" w:rsidRDefault="00196EB2" w:rsidP="006A4B68">
            <w:pPr>
              <w:bidi/>
              <w:spacing w:line="144" w:lineRule="auto"/>
              <w:rPr>
                <w:rFonts w:cs="B Compset"/>
                <w:sz w:val="28"/>
                <w:szCs w:val="28"/>
                <w:rtl/>
              </w:rPr>
            </w:pPr>
            <w:r w:rsidRPr="00B73128">
              <w:rPr>
                <w:rFonts w:cs="B Compset" w:hint="cs"/>
                <w:sz w:val="28"/>
                <w:szCs w:val="28"/>
                <w:rtl/>
              </w:rPr>
              <w:t>نام استاد:</w:t>
            </w:r>
          </w:p>
          <w:p w:rsidR="00196EB2" w:rsidRPr="00B73128" w:rsidRDefault="00196EB2" w:rsidP="00196EB2">
            <w:pPr>
              <w:bidi/>
              <w:spacing w:line="144" w:lineRule="auto"/>
              <w:rPr>
                <w:rFonts w:cs="B Compset"/>
                <w:sz w:val="28"/>
                <w:szCs w:val="28"/>
                <w:rtl/>
              </w:rPr>
            </w:pPr>
            <w:r w:rsidRPr="00B73128">
              <w:rPr>
                <w:rFonts w:cs="B Compset" w:hint="cs"/>
                <w:sz w:val="28"/>
                <w:szCs w:val="28"/>
                <w:rtl/>
              </w:rPr>
              <w:t xml:space="preserve"> </w:t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</w:p>
          <w:p w:rsidR="00196EB2" w:rsidRPr="00151405" w:rsidRDefault="00196EB2" w:rsidP="00196EB2">
            <w:pPr>
              <w:bidi/>
              <w:spacing w:line="192" w:lineRule="auto"/>
              <w:ind w:left="360"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  <w:r w:rsidRPr="00151405">
              <w:rPr>
                <w:rFonts w:cs="B Compset" w:hint="cs"/>
                <w:b/>
                <w:bCs/>
                <w:sz w:val="28"/>
                <w:szCs w:val="28"/>
                <w:rtl/>
              </w:rPr>
              <w:t>1</w:t>
            </w:r>
            <w:r w:rsidRPr="00151405">
              <w:rPr>
                <w:rFonts w:cs="B Compset" w:hint="cs"/>
                <w:b/>
                <w:bCs/>
                <w:sz w:val="24"/>
                <w:szCs w:val="24"/>
                <w:rtl/>
              </w:rPr>
              <w:t xml:space="preserve">- نام و نام خانوادگي دانشجو: </w:t>
            </w:r>
            <w:r w:rsidRPr="00151405">
              <w:rPr>
                <w:rFonts w:cs="B Compset" w:hint="cs"/>
                <w:b/>
                <w:bCs/>
                <w:sz w:val="24"/>
                <w:szCs w:val="24"/>
                <w:rtl/>
              </w:rPr>
              <w:tab/>
            </w:r>
            <w:r w:rsidRPr="00151405">
              <w:rPr>
                <w:rFonts w:cs="B Compset"/>
                <w:b/>
                <w:bCs/>
                <w:sz w:val="24"/>
                <w:szCs w:val="24"/>
              </w:rPr>
              <w:tab/>
            </w:r>
            <w:r w:rsidRPr="00151405">
              <w:rPr>
                <w:rFonts w:cs="B Compset" w:hint="cs"/>
                <w:b/>
                <w:bCs/>
                <w:sz w:val="24"/>
                <w:szCs w:val="24"/>
                <w:rtl/>
              </w:rPr>
              <w:tab/>
            </w:r>
            <w:r w:rsidRPr="00151405">
              <w:rPr>
                <w:rFonts w:cs="B Compset" w:hint="cs"/>
                <w:b/>
                <w:bCs/>
                <w:sz w:val="24"/>
                <w:szCs w:val="24"/>
                <w:rtl/>
              </w:rPr>
              <w:tab/>
            </w:r>
            <w:r w:rsidRPr="00151405">
              <w:rPr>
                <w:rFonts w:cs="B Compset" w:hint="cs"/>
                <w:b/>
                <w:bCs/>
                <w:sz w:val="24"/>
                <w:szCs w:val="24"/>
                <w:rtl/>
              </w:rPr>
              <w:tab/>
            </w:r>
            <w:r w:rsidRPr="00151405">
              <w:rPr>
                <w:rFonts w:cs="B Compset" w:hint="cs"/>
                <w:b/>
                <w:bCs/>
                <w:sz w:val="24"/>
                <w:szCs w:val="24"/>
                <w:rtl/>
                <w:lang w:bidi="fa-IR"/>
              </w:rPr>
              <w:t>شماره دانشجویی:</w:t>
            </w:r>
          </w:p>
          <w:p w:rsidR="00196EB2" w:rsidRPr="00B73128" w:rsidRDefault="00196EB2" w:rsidP="00196EB2">
            <w:pPr>
              <w:bidi/>
              <w:spacing w:line="192" w:lineRule="auto"/>
              <w:rPr>
                <w:rFonts w:cs="B Compset"/>
                <w:sz w:val="24"/>
                <w:szCs w:val="24"/>
                <w:rtl/>
              </w:rPr>
            </w:pPr>
          </w:p>
          <w:p w:rsidR="00196EB2" w:rsidRDefault="009C4890" w:rsidP="00461DD5">
            <w:pPr>
              <w:numPr>
                <w:ilvl w:val="0"/>
                <w:numId w:val="1"/>
              </w:numPr>
              <w:bidi/>
              <w:spacing w:line="233" w:lineRule="auto"/>
              <w:rPr>
                <w:rFonts w:cs="B Compset"/>
                <w:sz w:val="24"/>
                <w:szCs w:val="24"/>
              </w:rPr>
            </w:pPr>
            <w:r>
              <w:rPr>
                <w:rFonts w:cs="B Compset" w:hint="cs"/>
                <w:sz w:val="24"/>
                <w:szCs w:val="24"/>
                <w:rtl/>
              </w:rPr>
              <w:t xml:space="preserve">تعریف </w:t>
            </w:r>
            <w:r w:rsidR="00196EB2" w:rsidRPr="00B73128">
              <w:rPr>
                <w:rFonts w:cs="B Compset" w:hint="cs"/>
                <w:sz w:val="24"/>
                <w:szCs w:val="24"/>
                <w:rtl/>
              </w:rPr>
              <w:t xml:space="preserve"> مسأله</w:t>
            </w:r>
            <w:r w:rsidR="00EB1034">
              <w:rPr>
                <w:rFonts w:cs="B Compset" w:hint="cs"/>
                <w:sz w:val="24"/>
                <w:szCs w:val="24"/>
                <w:rtl/>
              </w:rPr>
              <w:t xml:space="preserve"> طراحی</w:t>
            </w:r>
            <w:r w:rsidR="0065344C">
              <w:rPr>
                <w:rFonts w:cs="B Compset" w:hint="cs"/>
                <w:sz w:val="24"/>
                <w:szCs w:val="24"/>
                <w:rtl/>
              </w:rPr>
              <w:t xml:space="preserve"> </w:t>
            </w:r>
            <w:r w:rsidR="0014398C">
              <w:rPr>
                <w:rFonts w:cs="B Compset" w:hint="cs"/>
                <w:sz w:val="24"/>
                <w:szCs w:val="24"/>
                <w:rtl/>
              </w:rPr>
              <w:t xml:space="preserve">و شرح برنامه فیزیکی </w:t>
            </w:r>
          </w:p>
          <w:p w:rsidR="00196EB2" w:rsidRDefault="00196EB2" w:rsidP="00196EB2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14398C" w:rsidRDefault="0014398C" w:rsidP="0014398C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14398C" w:rsidRDefault="0014398C" w:rsidP="0014398C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BC54EB" w:rsidRPr="00B73128" w:rsidRDefault="00BC54EB" w:rsidP="00BC54EB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  <w:bookmarkStart w:id="0" w:name="_GoBack"/>
            <w:bookmarkEnd w:id="0"/>
          </w:p>
          <w:p w:rsidR="00196EB2" w:rsidRPr="00B73128" w:rsidRDefault="00196EB2" w:rsidP="00196EB2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196EB2" w:rsidRDefault="00196EB2" w:rsidP="0014398C">
            <w:pPr>
              <w:numPr>
                <w:ilvl w:val="0"/>
                <w:numId w:val="1"/>
              </w:numPr>
              <w:bidi/>
              <w:spacing w:line="233" w:lineRule="auto"/>
              <w:rPr>
                <w:rFonts w:cs="B Compset"/>
                <w:sz w:val="24"/>
                <w:szCs w:val="24"/>
              </w:rPr>
            </w:pPr>
            <w:r w:rsidRPr="00B73128">
              <w:rPr>
                <w:rFonts w:cs="B Compset" w:hint="cs"/>
                <w:sz w:val="24"/>
                <w:szCs w:val="24"/>
                <w:rtl/>
              </w:rPr>
              <w:t xml:space="preserve">اهداف </w:t>
            </w:r>
            <w:r w:rsidR="0014398C">
              <w:rPr>
                <w:rFonts w:cs="B Compset" w:hint="cs"/>
                <w:sz w:val="24"/>
                <w:szCs w:val="24"/>
                <w:rtl/>
              </w:rPr>
              <w:t xml:space="preserve">کلان یا خرد یا ضرورت های انجام طرح </w:t>
            </w:r>
          </w:p>
          <w:p w:rsidR="0014398C" w:rsidRDefault="0014398C" w:rsidP="0014398C">
            <w:pPr>
              <w:bidi/>
              <w:spacing w:line="233" w:lineRule="auto"/>
              <w:ind w:left="1080"/>
              <w:rPr>
                <w:rFonts w:cs="B Compset"/>
                <w:sz w:val="24"/>
                <w:szCs w:val="24"/>
                <w:rtl/>
              </w:rPr>
            </w:pPr>
          </w:p>
          <w:p w:rsidR="0014398C" w:rsidRDefault="0014398C" w:rsidP="0014398C">
            <w:pPr>
              <w:bidi/>
              <w:spacing w:line="233" w:lineRule="auto"/>
              <w:ind w:left="1080"/>
              <w:rPr>
                <w:rFonts w:cs="B Compset"/>
                <w:sz w:val="24"/>
                <w:szCs w:val="24"/>
                <w:rtl/>
              </w:rPr>
            </w:pPr>
          </w:p>
          <w:p w:rsidR="0014398C" w:rsidRDefault="0014398C" w:rsidP="0014398C">
            <w:pPr>
              <w:bidi/>
              <w:spacing w:line="233" w:lineRule="auto"/>
              <w:ind w:left="1080"/>
              <w:rPr>
                <w:rFonts w:cs="B Compset"/>
                <w:sz w:val="24"/>
                <w:szCs w:val="24"/>
                <w:rtl/>
              </w:rPr>
            </w:pPr>
          </w:p>
          <w:p w:rsidR="00BC54EB" w:rsidRPr="00B73128" w:rsidRDefault="00BC54EB" w:rsidP="00BC54EB">
            <w:pPr>
              <w:bidi/>
              <w:spacing w:line="233" w:lineRule="auto"/>
              <w:ind w:left="1080"/>
              <w:rPr>
                <w:rFonts w:cs="B Compset"/>
                <w:sz w:val="24"/>
                <w:szCs w:val="24"/>
                <w:rtl/>
              </w:rPr>
            </w:pPr>
          </w:p>
          <w:p w:rsidR="00196EB2" w:rsidRPr="00B73128" w:rsidRDefault="00196EB2" w:rsidP="00196EB2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196EB2" w:rsidRPr="00B73128" w:rsidRDefault="00196EB2" w:rsidP="00196EB2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196EB2" w:rsidRDefault="00141A69" w:rsidP="0014398C">
            <w:pPr>
              <w:numPr>
                <w:ilvl w:val="0"/>
                <w:numId w:val="1"/>
              </w:numPr>
              <w:bidi/>
              <w:spacing w:line="233" w:lineRule="auto"/>
              <w:rPr>
                <w:rFonts w:cs="B Compset"/>
                <w:sz w:val="24"/>
                <w:szCs w:val="24"/>
              </w:rPr>
            </w:pPr>
            <w:r>
              <w:rPr>
                <w:rFonts w:cs="B Compset" w:hint="cs"/>
                <w:sz w:val="24"/>
                <w:szCs w:val="24"/>
                <w:rtl/>
              </w:rPr>
              <w:t xml:space="preserve">معرفی سایت </w:t>
            </w:r>
            <w:r w:rsidR="0014398C">
              <w:rPr>
                <w:rFonts w:cs="B Compset" w:hint="cs"/>
                <w:sz w:val="24"/>
                <w:szCs w:val="24"/>
                <w:rtl/>
              </w:rPr>
              <w:t xml:space="preserve">پیشنهادی پروژه </w:t>
            </w:r>
            <w:r>
              <w:rPr>
                <w:rFonts w:cs="B Compset" w:hint="cs"/>
                <w:sz w:val="24"/>
                <w:szCs w:val="24"/>
                <w:rtl/>
              </w:rPr>
              <w:t xml:space="preserve"> </w:t>
            </w:r>
          </w:p>
          <w:p w:rsidR="00196EB2" w:rsidRDefault="00196EB2" w:rsidP="00196EB2">
            <w:pPr>
              <w:bidi/>
              <w:spacing w:line="233" w:lineRule="auto"/>
              <w:ind w:left="1080"/>
              <w:rPr>
                <w:rFonts w:cs="B Compset"/>
                <w:sz w:val="24"/>
                <w:szCs w:val="24"/>
                <w:rtl/>
              </w:rPr>
            </w:pPr>
          </w:p>
          <w:p w:rsidR="0014398C" w:rsidRPr="00B73128" w:rsidRDefault="0014398C" w:rsidP="0014398C">
            <w:pPr>
              <w:bidi/>
              <w:spacing w:line="233" w:lineRule="auto"/>
              <w:ind w:left="1080"/>
              <w:rPr>
                <w:rFonts w:cs="B Compset"/>
                <w:sz w:val="24"/>
                <w:szCs w:val="24"/>
                <w:rtl/>
              </w:rPr>
            </w:pPr>
          </w:p>
          <w:p w:rsidR="006A4B68" w:rsidRDefault="006A4B68" w:rsidP="006A4B68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14398C" w:rsidRDefault="0014398C" w:rsidP="0014398C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BC54EB" w:rsidRDefault="00BC54EB" w:rsidP="00BC54EB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6A4B68" w:rsidRDefault="006A4B68" w:rsidP="006A4B68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6A4B68" w:rsidRDefault="006A4B68" w:rsidP="006A4B68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BC54EB" w:rsidRDefault="006A4B68" w:rsidP="006A4B68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  <w:r w:rsidRPr="00B73128">
              <w:rPr>
                <w:rFonts w:cs="B Compset" w:hint="cs"/>
                <w:sz w:val="28"/>
                <w:szCs w:val="28"/>
                <w:rtl/>
              </w:rPr>
              <w:t xml:space="preserve">تاریخ و امضاي استاد راهنما : </w:t>
            </w:r>
          </w:p>
          <w:p w:rsidR="006A4B68" w:rsidRPr="00B73128" w:rsidRDefault="006A4B68" w:rsidP="00BC54EB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</w:p>
          <w:p w:rsidR="006A4B68" w:rsidRPr="00B73128" w:rsidRDefault="006A4B68" w:rsidP="006A4B68">
            <w:pPr>
              <w:bidi/>
              <w:spacing w:line="233" w:lineRule="auto"/>
              <w:rPr>
                <w:rFonts w:cs="B Compset"/>
                <w:sz w:val="28"/>
                <w:szCs w:val="28"/>
                <w:rtl/>
              </w:rPr>
            </w:pPr>
          </w:p>
          <w:p w:rsidR="006A4B68" w:rsidRPr="00B73128" w:rsidRDefault="006A4B68" w:rsidP="00141A69">
            <w:pPr>
              <w:bidi/>
              <w:spacing w:line="192" w:lineRule="auto"/>
              <w:rPr>
                <w:rFonts w:cs="B Compset"/>
                <w:sz w:val="28"/>
                <w:szCs w:val="28"/>
                <w:rtl/>
              </w:rPr>
            </w:pPr>
            <w:r w:rsidRPr="007F2FA4">
              <w:rPr>
                <w:rFonts w:cs="B Compset" w:hint="cs"/>
                <w:sz w:val="28"/>
                <w:szCs w:val="28"/>
                <w:rtl/>
              </w:rPr>
              <w:t>امضاء و تأييد</w:t>
            </w:r>
            <w:r w:rsidRPr="00B73128">
              <w:rPr>
                <w:rFonts w:cs="B Compset" w:hint="cs"/>
                <w:sz w:val="28"/>
                <w:szCs w:val="28"/>
                <w:rtl/>
              </w:rPr>
              <w:t xml:space="preserve"> دبير كميته </w:t>
            </w:r>
            <w:r w:rsidR="00141A69">
              <w:rPr>
                <w:rFonts w:cs="B Compset" w:hint="cs"/>
                <w:sz w:val="28"/>
                <w:szCs w:val="28"/>
                <w:rtl/>
              </w:rPr>
              <w:t xml:space="preserve">طرح نهائی : </w:t>
            </w:r>
            <w:r w:rsidRPr="00B73128">
              <w:rPr>
                <w:rFonts w:cs="B Compset" w:hint="cs"/>
                <w:sz w:val="28"/>
                <w:szCs w:val="28"/>
                <w:rtl/>
              </w:rPr>
              <w:t xml:space="preserve"> </w:t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</w:r>
            <w:r w:rsidRPr="00B73128">
              <w:rPr>
                <w:rFonts w:cs="B Compset" w:hint="cs"/>
                <w:sz w:val="28"/>
                <w:szCs w:val="28"/>
                <w:rtl/>
              </w:rPr>
              <w:tab/>
              <w:t xml:space="preserve">  </w:t>
            </w:r>
          </w:p>
          <w:p w:rsidR="006A4B68" w:rsidRDefault="006A4B68" w:rsidP="006A4B68">
            <w:pPr>
              <w:bidi/>
              <w:spacing w:line="233" w:lineRule="auto"/>
              <w:rPr>
                <w:rFonts w:cs="B Compset"/>
                <w:sz w:val="24"/>
                <w:szCs w:val="24"/>
                <w:rtl/>
              </w:rPr>
            </w:pPr>
          </w:p>
          <w:p w:rsidR="00006356" w:rsidRPr="00B73128" w:rsidRDefault="00006356" w:rsidP="00196EB2">
            <w:pPr>
              <w:bidi/>
              <w:rPr>
                <w:rFonts w:cs="B Compset"/>
              </w:rPr>
            </w:pPr>
          </w:p>
          <w:p w:rsidR="00006356" w:rsidRPr="00D752B1" w:rsidRDefault="00006356" w:rsidP="006317BA">
            <w:pPr>
              <w:rPr>
                <w:rFonts w:cs="B Compset"/>
              </w:rPr>
            </w:pPr>
          </w:p>
          <w:p w:rsidR="00B357A3" w:rsidRDefault="00B357A3" w:rsidP="006317BA"/>
        </w:tc>
      </w:tr>
    </w:tbl>
    <w:p w:rsidR="009B6037" w:rsidRPr="003E6169" w:rsidRDefault="009B6037" w:rsidP="003E6169"/>
    <w:sectPr w:rsidR="009B6037" w:rsidRPr="003E6169" w:rsidSect="009B66C2">
      <w:pgSz w:w="11907" w:h="16839" w:code="9"/>
      <w:pgMar w:top="567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D32" w:rsidRDefault="006C7D32" w:rsidP="00B357A3">
      <w:pPr>
        <w:spacing w:after="0" w:line="240" w:lineRule="auto"/>
      </w:pPr>
      <w:r>
        <w:separator/>
      </w:r>
    </w:p>
  </w:endnote>
  <w:endnote w:type="continuationSeparator" w:id="0">
    <w:p w:rsidR="006C7D32" w:rsidRDefault="006C7D32" w:rsidP="00B3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pset">
    <w:altName w:val="Courier New"/>
    <w:charset w:val="B2"/>
    <w:family w:val="auto"/>
    <w:pitch w:val="variable"/>
    <w:sig w:usb0="00006007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D32" w:rsidRDefault="006C7D32" w:rsidP="00B357A3">
      <w:pPr>
        <w:spacing w:after="0" w:line="240" w:lineRule="auto"/>
      </w:pPr>
      <w:r>
        <w:separator/>
      </w:r>
    </w:p>
  </w:footnote>
  <w:footnote w:type="continuationSeparator" w:id="0">
    <w:p w:rsidR="006C7D32" w:rsidRDefault="006C7D32" w:rsidP="00B35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81BD7"/>
    <w:multiLevelType w:val="hybridMultilevel"/>
    <w:tmpl w:val="3354925A"/>
    <w:lvl w:ilvl="0" w:tplc="7AB4E47E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mpse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56"/>
    <w:rsid w:val="00006356"/>
    <w:rsid w:val="000A4C46"/>
    <w:rsid w:val="00105109"/>
    <w:rsid w:val="00141A69"/>
    <w:rsid w:val="0014398C"/>
    <w:rsid w:val="00151405"/>
    <w:rsid w:val="00196EB2"/>
    <w:rsid w:val="002231AC"/>
    <w:rsid w:val="002678D6"/>
    <w:rsid w:val="002715E9"/>
    <w:rsid w:val="002D1145"/>
    <w:rsid w:val="003113DD"/>
    <w:rsid w:val="003446E2"/>
    <w:rsid w:val="00355916"/>
    <w:rsid w:val="003E6169"/>
    <w:rsid w:val="00460C09"/>
    <w:rsid w:val="00461DD5"/>
    <w:rsid w:val="00462531"/>
    <w:rsid w:val="0048557A"/>
    <w:rsid w:val="004C7267"/>
    <w:rsid w:val="00505025"/>
    <w:rsid w:val="00562632"/>
    <w:rsid w:val="006317BA"/>
    <w:rsid w:val="0065344C"/>
    <w:rsid w:val="006A4B68"/>
    <w:rsid w:val="006C4892"/>
    <w:rsid w:val="006C7D32"/>
    <w:rsid w:val="007477E0"/>
    <w:rsid w:val="007D6B0C"/>
    <w:rsid w:val="007F2FA4"/>
    <w:rsid w:val="008844DB"/>
    <w:rsid w:val="008E695A"/>
    <w:rsid w:val="009B2878"/>
    <w:rsid w:val="009B6037"/>
    <w:rsid w:val="009B66C2"/>
    <w:rsid w:val="009C4890"/>
    <w:rsid w:val="00AF3525"/>
    <w:rsid w:val="00B0330D"/>
    <w:rsid w:val="00B357A3"/>
    <w:rsid w:val="00B73128"/>
    <w:rsid w:val="00BC54EB"/>
    <w:rsid w:val="00C15727"/>
    <w:rsid w:val="00CC5230"/>
    <w:rsid w:val="00CD7DCF"/>
    <w:rsid w:val="00CE239B"/>
    <w:rsid w:val="00CE47AC"/>
    <w:rsid w:val="00D05510"/>
    <w:rsid w:val="00D752B1"/>
    <w:rsid w:val="00DF2D32"/>
    <w:rsid w:val="00E25B82"/>
    <w:rsid w:val="00EB1034"/>
    <w:rsid w:val="00EE192F"/>
    <w:rsid w:val="00F6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B90C39-8458-403A-AD44-D61534AF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3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3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7A3"/>
  </w:style>
  <w:style w:type="paragraph" w:styleId="Footer">
    <w:name w:val="footer"/>
    <w:basedOn w:val="Normal"/>
    <w:link w:val="FooterChar"/>
    <w:uiPriority w:val="99"/>
    <w:semiHidden/>
    <w:unhideWhenUsed/>
    <w:rsid w:val="00B35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8E7E-29ED-40BA-9FC3-90BFD2C5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jad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</cp:revision>
  <cp:lastPrinted>2016-11-08T06:30:00Z</cp:lastPrinted>
  <dcterms:created xsi:type="dcterms:W3CDTF">2019-06-11T09:06:00Z</dcterms:created>
  <dcterms:modified xsi:type="dcterms:W3CDTF">2019-07-15T09:03:00Z</dcterms:modified>
</cp:coreProperties>
</file>